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94" w:rsidRDefault="00372818" w:rsidP="00372818">
      <w:pPr>
        <w:rPr>
          <w:rFonts w:ascii="Verdana" w:hAnsi="Verdana"/>
          <w:color w:val="000000"/>
          <w:sz w:val="21"/>
          <w:szCs w:val="21"/>
          <w:shd w:val="clear" w:color="auto" w:fill="FFFFFF"/>
        </w:rPr>
      </w:pPr>
      <w:r>
        <w:rPr>
          <w:rFonts w:ascii="Verdana" w:hAnsi="Verdana"/>
          <w:color w:val="000000"/>
          <w:sz w:val="21"/>
          <w:szCs w:val="21"/>
          <w:shd w:val="clear" w:color="auto" w:fill="FFFFFF"/>
        </w:rPr>
        <w:t>Крылова, Любовь Вячеславовна. Концентрация и централизация банковского капитала в стратегии функционального развития банковской системы : диссертация ... доктора экономических наук : 08.00.10 / Крылова Любовь Вячеславовна; [Место защиты: Акад. труда и соц. отношений].- Москва, 2010.- 378 с.: ил. РГБ ОД, 71 11-8/284</w:t>
      </w:r>
    </w:p>
    <w:p w:rsidR="00372818" w:rsidRPr="00372818" w:rsidRDefault="00372818" w:rsidP="0037281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72818">
        <w:rPr>
          <w:rFonts w:ascii="Verdana" w:eastAsia="Times New Roman" w:hAnsi="Verdana" w:cs="Times New Roman"/>
          <w:b/>
          <w:bCs/>
          <w:color w:val="AC370B"/>
          <w:kern w:val="0"/>
          <w:sz w:val="26"/>
          <w:szCs w:val="26"/>
          <w:lang w:eastAsia="ru-RU"/>
        </w:rPr>
        <w:t>Содержание к диссертации</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Введение</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2818">
        <w:rPr>
          <w:rFonts w:ascii="Verdana" w:eastAsia="Times New Roman" w:hAnsi="Verdana" w:cs="Times New Roman"/>
          <w:b/>
          <w:bCs/>
          <w:color w:val="000000"/>
          <w:kern w:val="0"/>
          <w:sz w:val="21"/>
          <w:szCs w:val="21"/>
          <w:lang w:eastAsia="ru-RU"/>
        </w:rPr>
        <w:t>ГЛАВА 1. </w:t>
      </w:r>
      <w:r w:rsidRPr="00372818">
        <w:rPr>
          <w:rFonts w:ascii="Verdana" w:eastAsia="Times New Roman" w:hAnsi="Verdana" w:cs="Times New Roman"/>
          <w:b/>
          <w:bCs/>
          <w:color w:val="000000"/>
          <w:kern w:val="0"/>
          <w:sz w:val="21"/>
          <w:lang w:eastAsia="ru-RU"/>
        </w:rPr>
        <w:t>Теоретические основы исследования концентрации и централизации банковского капитала</w:t>
      </w:r>
      <w:r w:rsidRPr="00372818">
        <w:rPr>
          <w:rFonts w:ascii="Verdana" w:eastAsia="Times New Roman" w:hAnsi="Verdana" w:cs="Times New Roman"/>
          <w:b/>
          <w:bCs/>
          <w:color w:val="000000"/>
          <w:kern w:val="0"/>
          <w:sz w:val="21"/>
          <w:szCs w:val="21"/>
          <w:lang w:eastAsia="ru-RU"/>
        </w:rPr>
        <w:t> 19</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1.1 Теории капитала: два подхода к исследованию 19</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1.2 Концентрация и централизация банковского капитала в условиях рынка 40</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1.3 Особенности капиталообразования и источники банковского капитала 57</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2818">
        <w:rPr>
          <w:rFonts w:ascii="Verdana" w:eastAsia="Times New Roman" w:hAnsi="Verdana" w:cs="Times New Roman"/>
          <w:b/>
          <w:bCs/>
          <w:color w:val="000000"/>
          <w:kern w:val="0"/>
          <w:sz w:val="21"/>
          <w:szCs w:val="21"/>
          <w:lang w:eastAsia="ru-RU"/>
        </w:rPr>
        <w:t>ГЛАВА 2. </w:t>
      </w:r>
      <w:r w:rsidRPr="00372818">
        <w:rPr>
          <w:rFonts w:ascii="Verdana" w:eastAsia="Times New Roman" w:hAnsi="Verdana" w:cs="Times New Roman"/>
          <w:b/>
          <w:bCs/>
          <w:color w:val="000000"/>
          <w:kern w:val="0"/>
          <w:sz w:val="21"/>
          <w:lang w:eastAsia="ru-RU"/>
        </w:rPr>
        <w:t>Методологические основы изучения функционального развития банковской системы</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2.1 Эволюция теорий финансового посредничества 68</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2.2 Модификация, функций финансовых посредников в современных условиях и функциональные приоритеты в транзитивной экономике 86</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2.3 Концептуальный подход к определению функциональной адекватности банковской системы 97</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2818">
        <w:rPr>
          <w:rFonts w:ascii="Verdana" w:eastAsia="Times New Roman" w:hAnsi="Verdana" w:cs="Times New Roman"/>
          <w:b/>
          <w:bCs/>
          <w:color w:val="000000"/>
          <w:kern w:val="0"/>
          <w:sz w:val="21"/>
          <w:szCs w:val="21"/>
          <w:lang w:eastAsia="ru-RU"/>
        </w:rPr>
        <w:t>ГЛАВА 3. </w:t>
      </w:r>
      <w:r w:rsidRPr="00372818">
        <w:rPr>
          <w:rFonts w:ascii="Verdana" w:eastAsia="Times New Roman" w:hAnsi="Verdana" w:cs="Times New Roman"/>
          <w:b/>
          <w:bCs/>
          <w:color w:val="000000"/>
          <w:kern w:val="0"/>
          <w:sz w:val="21"/>
          <w:lang w:eastAsia="ru-RU"/>
        </w:rPr>
        <w:t>Функциональные характеристики и факторы функционального развития национальной банковской системы</w:t>
      </w:r>
      <w:r w:rsidRPr="00372818">
        <w:rPr>
          <w:rFonts w:ascii="Verdana" w:eastAsia="Times New Roman" w:hAnsi="Verdana" w:cs="Times New Roman"/>
          <w:b/>
          <w:bCs/>
          <w:color w:val="000000"/>
          <w:kern w:val="0"/>
          <w:sz w:val="21"/>
          <w:szCs w:val="21"/>
          <w:lang w:eastAsia="ru-RU"/>
        </w:rPr>
        <w:t> 111</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3.1 Размер капитала как фактор функционального развития банковской системы 111</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3.2 Условия и особенности функционального развития национальной банковской системы 125</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3.3 Трансформационная функция национальной банковской системы 139</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2818">
        <w:rPr>
          <w:rFonts w:ascii="Verdana" w:eastAsia="Times New Roman" w:hAnsi="Verdana" w:cs="Times New Roman"/>
          <w:b/>
          <w:bCs/>
          <w:color w:val="000000"/>
          <w:kern w:val="0"/>
          <w:sz w:val="21"/>
          <w:szCs w:val="21"/>
          <w:lang w:eastAsia="ru-RU"/>
        </w:rPr>
        <w:t>ГЛАВА 4. </w:t>
      </w:r>
      <w:r w:rsidRPr="00372818">
        <w:rPr>
          <w:rFonts w:ascii="Verdana" w:eastAsia="Times New Roman" w:hAnsi="Verdana" w:cs="Times New Roman"/>
          <w:b/>
          <w:bCs/>
          <w:color w:val="000000"/>
          <w:kern w:val="0"/>
          <w:sz w:val="21"/>
          <w:lang w:eastAsia="ru-RU"/>
        </w:rPr>
        <w:t>Институциональные характеристики национальной банковской системы</w:t>
      </w:r>
      <w:r w:rsidRPr="00372818">
        <w:rPr>
          <w:rFonts w:ascii="Verdana" w:eastAsia="Times New Roman" w:hAnsi="Verdana" w:cs="Times New Roman"/>
          <w:b/>
          <w:bCs/>
          <w:color w:val="000000"/>
          <w:kern w:val="0"/>
          <w:sz w:val="21"/>
          <w:szCs w:val="21"/>
          <w:lang w:eastAsia="ru-RU"/>
        </w:rPr>
        <w:t> 155</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4.1 Особенности формирования и эволюция банковской системы в пореформенный период 155</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4.2 Банки под контролем государства и их роль в стимулировании процессов концентрации и централизации банковского капитала 175</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4.3 Иностранный капитал в банковской системе 192</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2818">
        <w:rPr>
          <w:rFonts w:ascii="Verdana" w:eastAsia="Times New Roman" w:hAnsi="Verdana" w:cs="Times New Roman"/>
          <w:b/>
          <w:bCs/>
          <w:color w:val="000000"/>
          <w:kern w:val="0"/>
          <w:sz w:val="21"/>
          <w:szCs w:val="21"/>
          <w:lang w:eastAsia="ru-RU"/>
        </w:rPr>
        <w:lastRenderedPageBreak/>
        <w:t>ГЛАВА 5. </w:t>
      </w:r>
      <w:r w:rsidRPr="00372818">
        <w:rPr>
          <w:rFonts w:ascii="Verdana" w:eastAsia="Times New Roman" w:hAnsi="Verdana" w:cs="Times New Roman"/>
          <w:b/>
          <w:bCs/>
          <w:color w:val="000000"/>
          <w:kern w:val="0"/>
          <w:sz w:val="21"/>
          <w:lang w:eastAsia="ru-RU"/>
        </w:rPr>
        <w:t>Процессы концентрации и централизации капитала в банковской системе</w:t>
      </w:r>
      <w:r w:rsidRPr="00372818">
        <w:rPr>
          <w:rFonts w:ascii="Verdana" w:eastAsia="Times New Roman" w:hAnsi="Verdana" w:cs="Times New Roman"/>
          <w:b/>
          <w:bCs/>
          <w:color w:val="000000"/>
          <w:kern w:val="0"/>
          <w:sz w:val="21"/>
          <w:szCs w:val="21"/>
          <w:lang w:eastAsia="ru-RU"/>
        </w:rPr>
        <w:t> 210</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5.1 Источники и факторы роста капитала в банковской системе России...210</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5.2 Современные тенденции в развитии процессов концентрации российского банковского капитала 222</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5.3 Особенности процессов централизации банковского капитала в</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России 236</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5.4 Транснационализация российского банковского капитала 253</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2818">
        <w:rPr>
          <w:rFonts w:ascii="Verdana" w:eastAsia="Times New Roman" w:hAnsi="Verdana" w:cs="Times New Roman"/>
          <w:b/>
          <w:bCs/>
          <w:color w:val="000000"/>
          <w:kern w:val="0"/>
          <w:sz w:val="21"/>
          <w:szCs w:val="21"/>
          <w:lang w:eastAsia="ru-RU"/>
        </w:rPr>
        <w:t>ГЛАВА 6. </w:t>
      </w:r>
      <w:r w:rsidRPr="00372818">
        <w:rPr>
          <w:rFonts w:ascii="Verdana" w:eastAsia="Times New Roman" w:hAnsi="Verdana" w:cs="Times New Roman"/>
          <w:b/>
          <w:bCs/>
          <w:color w:val="000000"/>
          <w:kern w:val="0"/>
          <w:sz w:val="21"/>
          <w:lang w:eastAsia="ru-RU"/>
        </w:rPr>
        <w:t>Формирование банковской системы, функционально адекватной задачам социально экономического развития России</w:t>
      </w:r>
      <w:r w:rsidRPr="00372818">
        <w:rPr>
          <w:rFonts w:ascii="Verdana" w:eastAsia="Times New Roman" w:hAnsi="Verdana" w:cs="Times New Roman"/>
          <w:b/>
          <w:bCs/>
          <w:color w:val="000000"/>
          <w:kern w:val="0"/>
          <w:sz w:val="21"/>
          <w:szCs w:val="21"/>
          <w:lang w:eastAsia="ru-RU"/>
        </w:rPr>
        <w:t> 275</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6.1 Функциональная адекватность национальной банковской системы в</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условиях кризиса 275</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6.2 Адаптация национальной банковской системы к условиям</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послекризисного развития 289</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6.3 Стратегия функционального развития в рамках трехуровневой банковской системы 304</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6.4 Социальный аспект функциональной адекватности банковской</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системы 322</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Заключение 334</w:t>
      </w:r>
    </w:p>
    <w:p w:rsidR="00372818" w:rsidRPr="00372818" w:rsidRDefault="00372818" w:rsidP="003728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2818">
        <w:rPr>
          <w:rFonts w:ascii="Verdana" w:eastAsia="Times New Roman" w:hAnsi="Verdana" w:cs="Times New Roman"/>
          <w:color w:val="000000"/>
          <w:kern w:val="0"/>
          <w:sz w:val="21"/>
          <w:szCs w:val="21"/>
          <w:lang w:eastAsia="ru-RU"/>
        </w:rPr>
        <w:t>Список использованной литературы</w:t>
      </w:r>
    </w:p>
    <w:p w:rsidR="00372818" w:rsidRDefault="00372818" w:rsidP="0037281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72818" w:rsidRDefault="00372818" w:rsidP="00372818">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оритетом национальной экономики России является ее структурная перестройка в направлении независимого устойчивого инновационного развития на основе внутренних источников. Модернизация экономики требует масштабных капиталовложений, которые, в свою очередь, должны обеспечиваться соответствующими источниками финансирования. Однако кредитные возможности национальной банковской системы ограничены ее слабой капитальной базой, поскольку объемы и качество банковских кредитов нормативно и функционально увязаны с размером собственного капитала бан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та проблема в настоящий момент приобрела системный характер. Низкая степень капитализации банковской системы ограничивает возможности модернизации экономики. Решение этой проблемы лежит в плоскости ускоренного роста капитала банковской системы на базе процессов концентрации и централизации капитал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оиск доступных способов формирования капитала из внутренних источников и активизации процессов концентрации банковского капитала, для расширения кредитного потенциала банковской системы, ставит перед исследователями задачу изучения теоретических и практических аспектов концентрации и централизации банковского капитал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этих вопросов необходимо также в связи с тем, что в странах с развивающимися рынками не сформировались еще в полной мере каналы рыночного перераспределения капиталов. Степень развития финансовых рынков и их инфраструктуры, наличие естественных монополий и значительного госсектора ограничивают возможности рыночных механизмов перелива капиталов в отечественной экономике. Национальные особенности выстраивания экономических отношений в процессе осуществления банковской деятельности, институциональные условия функционирования банковской системы деформируют ее функциональные характеристик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разработки стратегии функционального развития банковской системы определяется не только целями и задачами стратегического развития страны, но и усложняющимися условиями реализации базовых функций банковской системы в глобальной экономике, многофакторным характером современного экономического развит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это связано со сменой модели экономического развития в направлении усиления инновационных факторов при ограниченной доступности внешних источников финансирования в ближайшей перспективе.</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несоответствие степени концентрации капитала в банковском и реальном секторах экономики является ограничителем дальнейшего развития страны и функционального развития банковской систем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ретьих, весьма актуальным является изучение причин слабости механизмов аккумулирования сбережений и накоплений и их трансформации в кредиты и инвестиции в условиях формирующихся рын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сследования влияния процессов концентрации и централизации банковского капитала на способность финансовых выполнять свои базовые функции посредников в условиях трансформирующейся экономики, а также поиска теоретического и практического решения проблемы активизации этих процессов в целях обеспечения адекватного потребностям национальной экономики функционального развития банковской системы определяют актуальность темы данного диссертационного исследования.</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 исследован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цессов концентрации и централизации капитала первоначально осуществлялось в контексте изучения закономерностей движения, накопления и воспроизводства общественного капитала представителями классической политической экономии. Большое внимание уделял этим вопросам К.Маркс. Изучение закономерностей формирования банковского капитала, его источников, процессов концентрации проводилось Р. Гильфердингом.</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льнейшем, в процессе перехода от классической политэкономии к теоретической и прикладной «экономикс» и формирования трех основных направлений экономической теории: неоклассического, кейнсианского и институционального, в работах западных исследователей произошел перенос акцентов с воспроизводственных на меновые аспекты движения капитала. В этой связи предмет исследований все в большей степени стали составлять процессы консолидации, слияний и поглощений, формирования рыночной стоимости акций компаний и бан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научной литературе проблемам капитализации банковской системы уделялось большое внимание, особенно в период интенсивного роста 2005 - 2007 годов. Не менее активно изучалась и проблема достаточности капитала банков, прежде всего в регулятивном аспекте и в контексте управления рисками. Однако исследование закономерностей концентрации и централизации банковского капитала с точки зрения воспроизводственного подхода не получило должного развит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еоретическом плане самым проработанным аспектом теории финансового посредничества является роль банков в трансформации сбережений в инвестиции. Данный аспект тесно связан с теорией накопления капитала в развитых странах. Эти проблемы были предметом изучения ученых как монетаристского, так и кейнсианского направлений, а также исследователей - приверженцев иных признанных научных школ, труды которых существенно расширили представления о закономерностях указанных процессов, их влиянии на экономические системы. В более поздних работах подробно разрабатывались концепции финансового посредничества в разрезе снижения транзакционных издержек, асимметрии информации и теории агентских соглашений. Значение банков в системе финансового посредничества исследовалось западными учеными преимущественно в рамках микроэкономических теорий.</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комплексный анализ проблемы функционального развития банковской системы в контексте взаимосвязи ее функциональных характеристик с процессами концентрации и централизации банковского капитала до сих пор не проводилс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научно-теоретического осмысления этих проблем, а также отсутствие комплексных исследований в данной области определили выбор темы, цель и задачи исследования.</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исследования</w:t>
      </w:r>
      <w:r>
        <w:rPr>
          <w:rFonts w:ascii="Verdana" w:hAnsi="Verdana"/>
          <w:color w:val="000000"/>
          <w:sz w:val="21"/>
          <w:szCs w:val="21"/>
        </w:rPr>
        <w:t> является разработка методологических подходов и теоретических положений исследования функционального развития банковской системы, а также практических рекомендаций, направленных на повышение степени ее функциональной адекватности стратегическим задачам социально-экономического развития России на основе изучения взаимосвязи функциональных характеристик банковской системы с процессами концентрации и централизации банковского капитала и разработки стратегии ее функционального развит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обусловила необходимость решения комплекса следующих задач:</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теоретические и практические аспекты концентрации и централизации банковского капитал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ть теоретические подходы к системному функциональному анализу банковской системы с учетом особенностей экономики с развивающимися рынкам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количественные и качественные параметры российской банковской системы, выделить и охарактеризовать структурные и функциональные особенности национальной модели банковской системы, выявить значимые закономерности ее развит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взаимосвязь процессов концентрации и централизации банковского капитала со способностью банковской системы к межсубъектному, межотраслевому, межрегиональному и межстрановому переливу капиталов в целях обеспечения эффективного трансферта сбережений в инвестици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анализ источников роста банковского капитала и охарактеризовать комплекс факторов, определяющих специфику капиталообразования и структуры источников банковского капитала в Росси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и теоретически обосновать приоритетные «точки трансформации» банковской системы России, которые обеспечат необходимую степень ее адаптации к изменяющимся глобальным и национальным условиям ее функционирован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базовую стратегию функционального развития банковской системы, включающую комплекс условий, обеспечивающих активизацию процессов концентрации и централизации банковского капитала в рамках многоуровневой банковской системы, оптимизацию источников его роста с опорой на внутренние ресурсы.</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банковская система страны с формирующимися рынками, функциональные аспекты ее развития.</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совокупность экономических отношений, складывающихся в процессе концентрации и централизации банковского капитала и обеспечивающих в специфических условиях страны с формирующимися рынками повышение степени функциональной адекватности банковской системы.</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основу диссертационного исследования</w:t>
      </w:r>
      <w:r>
        <w:rPr>
          <w:rFonts w:ascii="Verdana" w:hAnsi="Verdana"/>
          <w:color w:val="000000"/>
          <w:sz w:val="21"/>
          <w:szCs w:val="21"/>
        </w:rPr>
        <w:t xml:space="preserve"> составляют фундаментальные труды классиков экономической науки, в первую очередь </w:t>
      </w:r>
      <w:r>
        <w:rPr>
          <w:rFonts w:ascii="Verdana" w:hAnsi="Verdana"/>
          <w:color w:val="000000"/>
          <w:sz w:val="21"/>
          <w:szCs w:val="21"/>
        </w:rPr>
        <w:lastRenderedPageBreak/>
        <w:t>ведущих представителей классической политэкономии, институционального, неоклассического, либерального направлений экономических исследований, австрийской экономической школы, работы классиков монетаризма и кейнсианств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Были изучены научные работы российских авторов по теории капитала, кредита, финансовых рынков и банковского дела, в той или иной степени относящиеся к теме диссертации. Среди них А.И. Бланк, В.К. Бурлачков, А.В. Верников, С.В. Гвардин, Н.Н. Гриценко, А.Г. Грязнова, Н.П. Гусаков, М.А. Давтян, А.Е. Дворецкая, Е.Ф. Жуков, В.А. Каменецкий, М.А. Котляров, Л.Н. Красавина, О.И. Лаврушин, А.М. Либман, М. Матовников, Г.Г. Меликьян, Я.М. Миркин, А.В. Мурычев, Р.А. Мусаев, Р. М. Нуреев, Ю. Н. Попов, Н.Б. Рудык, Е.В. Рыбин, И.Н. Рыкова, А.Ю. Симановский, В.А. Слепов, А.М. Смулов, Г.П. Солюс, М.И. Сухов, К.Р. Тагирбеков, В.Ф Терентьев, Г.А. Тосунян, Г.Г. Фетисов, Г. Г.Чибриков и др.</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тщательно прорабатывались труды зарубежных исследователей, таких как Т. Аврилески, Дж. Акерлоф, Дж. Бенстон, Т. Веблен, Р. Гильфердинг, Дж. Герли, Д. Даймонд, Дж.Кейнс, Р.Коуз, Х. Лиленд, К.Маркс, А.Маршалл, Р. Мертон, Х.Мински, У.Митчелл, Д. Норт, Д. Пайл, Э. Петерс, М. Портер, Дж. Робинсон, П. Самуэльсон, Дж. Синки, Х. де Сото, А.Смит, Дж. Стиглиц, Дж. Тобин, Э. Хансен, Й. Шумпетер, О.Уильямсон, Ю. Фама, И. Фишер, М. Фридман, Дж. Хикс, А. Хиршман, Д. Ходжсон, Ш. Хошимура, Ф. Энгельс.</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основа диссертационного исследования.</w:t>
      </w:r>
      <w:r>
        <w:rPr>
          <w:rFonts w:ascii="Verdana" w:hAnsi="Verdana"/>
          <w:color w:val="000000"/>
          <w:sz w:val="21"/>
          <w:szCs w:val="21"/>
        </w:rPr>
        <w:t> Диссертация базируется на применении таких всеобщих методологических принципов научного познания, как принцип детерминизма, а также диалектический принцип изучения экономических явлений и процессов, позволяющих выявить основные тенденции, закономерности и противоречия развития банковской систем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и послужили принципы системного анализа с использованием в его рамках структурно-функционального подхода, формальной логики, единства анализа и синтеза, логического и исторического, восхождения от абстрактного к конкретному.</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выполнения исследования использовались также экспертно-аналитический, исторический, синергетический методологические подходы, метод моделирования, сравнения и аналогий, а в качестве инструментов научного </w:t>
      </w:r>
      <w:r>
        <w:rPr>
          <w:rFonts w:ascii="Verdana" w:hAnsi="Verdana"/>
          <w:color w:val="000000"/>
          <w:sz w:val="21"/>
          <w:szCs w:val="21"/>
        </w:rPr>
        <w:lastRenderedPageBreak/>
        <w:t>исследования применялись такие методы статистического анализа, как индексный метод, кластерный метод, метод группировок и корреляционного анализа.</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явились научные издания, монографии, статьи, аналитические, статистические и иные публикации по вопросам развития финансовых рынков, банковской системы, общего экономического развития страны и мирового сообщества в целом, финансовая отчетность российских кредитных организаций, официальные данные Банка России, министерств и ведомств, международных организаций.</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дготовке и написании диссертации автор опиралась на аналитические и сценарно-прогнозные материалы государственных органов, научно-исследовательских институтов, опубликованные в соответствующих изданиях, а также размещенные на официальных сайтах в сети Интернет.</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по правовым аспектам темы исследования составили Федеральные законы и подзаконные нормативно-правовые акты Банка России, Федеральной службы по финансовым рынкам, Министерства финансов, Указы Президента и Постановления Правительства РФ.</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Научная новизна исследования</w:t>
      </w:r>
      <w:r>
        <w:rPr>
          <w:rStyle w:val="af2"/>
          <w:rFonts w:ascii="Verdana" w:hAnsi="Verdana"/>
          <w:color w:val="000000"/>
          <w:sz w:val="21"/>
          <w:szCs w:val="21"/>
        </w:rPr>
        <w:t>.</w:t>
      </w:r>
      <w:r>
        <w:rPr>
          <w:rFonts w:ascii="Verdana" w:hAnsi="Verdana"/>
          <w:color w:val="000000"/>
          <w:sz w:val="21"/>
          <w:szCs w:val="21"/>
        </w:rPr>
        <w:t> Научная новизна диссертации определяется целью исследования и заключается в разработке стратегии функционального развития банковской системы в результате активизации процессов концентрации и централизации банковского капитала на основе формирования многоуровневой банковской системы, функционально адекватной задачам модернизации национальной экономики.</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научные результаты, полученные лично автором и составляющие приращение научных знаний в исследуемой области, следующие:</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теоретические подходы к изучению процессов концентрации и централизации банковского капитала, раскрыты факторы и особенности этих процессов в национальной банковской системе, их влияние на развитие банковского сектора и экономику России.</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ыявлено на основе анализа закономерностей и современных тенденций развития процессов концентрации и централизации российского банковского капитала, что, если в мировой практике для банковского капитала, в отличие от промышленного, характерно доминирование процессов централизации над процессами увеличения капитала на основе капитализации прибыли, то в России преобладают процессы роста банковского капитала за счет внутренних </w:t>
      </w:r>
      <w:r>
        <w:rPr>
          <w:rFonts w:ascii="Verdana" w:hAnsi="Verdana"/>
          <w:color w:val="000000"/>
          <w:sz w:val="21"/>
          <w:szCs w:val="21"/>
        </w:rPr>
        <w:lastRenderedPageBreak/>
        <w:t>источников, что является фактором, сдерживающим развитие банковской системы, в силу относительно малой отдачи капитала и длительного периода накопления, неадекватных темпам развития экономических процессов в национальной экономике, при этом ограничителем централизации капитала является достигнутый уровень развития финансовых рынков.</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Теоретически обосновано и введено в научный оборот понятие «функциональной адекватности банковской системы», под которой понимается ее способность эффективно выполнять свои базовые функции в соответствии с потребностями национальной экономики в заданных конкретно-исторических условиях. Разработаны научный аппарат и методологические подходы к исследованию функциональной адекватности банковской системы в рамках стратегии ее функционального развития. Определен критерий функциональной адекватности национальной банковской системы, в качестве которого рассматривается ее способность за счет выполнения своих базовых экономических и социальных функций обеспечить реализацию основных задач социально-экономического развития страны на основе эффективного трансферта сбережений в инвестиции в координатах «домашние хозяйства - банки - реальный сектор», а также межотраслевого и межрегионального перелива капитала и сопряженности темпов роста капитала, активов, кредитов банковской системы и темпов роста ВВП, исходя из тезиса о непродуктивности абсолютизации темпов роста как таковых.</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в отличие от развитых рыночных систем, в переходной экономике адекватность банковской системы определяется, в первую очередь, ее способностью выполнять трансформационную функцию, что связано с недостаточной степенью развития основных каналов перелива капитала, низкой степенью монетизации экономики, развития рыночных отношений и механизмов.</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базе разработанных методологических подходов к исследованию функциональной адекватности банковской системы доказана фундаментальная связь банковского капитала и способности банковской системы к адекватному выполнению присущих ей функций с учетом постулируемого в диссертационном исследовании приоритета для переходной экономики трансформационной функции по сравнению с другими функциями банков; выявлена интенсификация трансфертного аспекта трансформационной функции банковской системы, выражающегося в вовлечении в банковский оборот и перераспределении возрастающих объемов финансовых ресурсов экономических агентов, однако установлено, что дальнейшее развитие трансформационной функции российской банковской системы тормозит ее слабая капитальная база, которая превратилась в важнейший ограничитель функционального развития. Показано, что решение проблемы лежит в активизации процессов концентрации и централизации капитала в банковской системе России.</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Теоретически обосновано возрастание роли государственного капитала в банковских системах стран с переходными экономиками, обусловленное фрагментарностью рыночных отношений, а также неспособностью рыночных механизмов устранить последствия несовершенной конкуренции, значительной асимметрии информации, характерных для таких стран. Особая роль банков под контролем государства в национальной модели банковской системы обусловлена также необходимостью модернизации и структурной перестройки экономики, а также повышением социальной значимости банковской деятельности. Обоснована позиция автора, рассматривающего государственный капитал в качестве эндогенного фактора развития отечественной банковской системы. Выявленные различия в структуре источников роста капитала у разных групп кредитных организаций </w:t>
      </w:r>
      <w:r>
        <w:rPr>
          <w:rFonts w:ascii="Verdana" w:hAnsi="Verdana"/>
          <w:color w:val="000000"/>
          <w:sz w:val="21"/>
          <w:szCs w:val="21"/>
        </w:rPr>
        <w:lastRenderedPageBreak/>
        <w:t>свидетельствуют, что концентрация капитала наиболее активно идет в банках под контролем государства, в связи с чем в стратегии функционального развития эта группа рассматривается в качестве «точки роста» банковской системы в контексте укрепления капитальной базы и повышения ее функциональной адекватности.</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Теоретически доказана, на основе анализа функциональных и институциональных характеристик разных групп банков, правомерность выделения группы ведущих банков под контролем государства в качестве промежуточного функционального уровня (мезоуровня) банковской системы, представляющего собой канал воздействия государственных органов на протекающие в ней процессы. Группа банков мезоуровня в предлагаемой стратегии, призвана способствовать устранению системной фрагментации: разрыва между федеральным и региональным уровнями национальной банковской системы, а также обеспечению реализации таких ее функций, как поддержание бесперебойности платежей и расчетов в национальном масштабе, аллокация бюджетных средств, рефинансирование частных коммерческих банков как системных элементов нижнего уровня.</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ана новая теоретическая и методологическая интерпретация структурных и функциональных особенностей развития российской банковской системы, которые рассмотрены в контексте их влияния на ее функциональную адекватность. Показано наличие закономерностей развития отечественной банковской системы, продуцирующих воспроизводство следующего цикла: развитие на основе внутренних источников – ускоренный рост, связанный с широким привлечением капитала с мировых рынков – активизация спекулятивной составляющей в функционировании банковской системы и, как следствие, нарастание системных рисков – кризис.</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три группы факторов, снижающих эффективность выполнения российской банковской системой своих базовых функций: институциональные, монетарные и нормативные. В числе </w:t>
      </w:r>
      <w:r>
        <w:rPr>
          <w:rStyle w:val="afe"/>
          <w:rFonts w:ascii="Verdana" w:hAnsi="Verdana"/>
          <w:color w:val="000000"/>
          <w:sz w:val="21"/>
          <w:szCs w:val="21"/>
        </w:rPr>
        <w:t>институциональных</w:t>
      </w:r>
      <w:r>
        <w:rPr>
          <w:rFonts w:ascii="Verdana" w:hAnsi="Verdana"/>
          <w:color w:val="000000"/>
          <w:sz w:val="21"/>
          <w:szCs w:val="21"/>
        </w:rPr>
        <w:t> факторов выделены особенности первоначального накопления капитала, определившие структуру собственности, механизмы формирования и перераспределения капиталов, поведение и мотивацию, как владельцев банков, так и населения, а также степень развития рыночных отношений, финансовых рынков и ключевых общественных институтов. В группе </w:t>
      </w:r>
      <w:r>
        <w:rPr>
          <w:rStyle w:val="afe"/>
          <w:rFonts w:ascii="Verdana" w:hAnsi="Verdana"/>
          <w:color w:val="000000"/>
          <w:sz w:val="21"/>
          <w:szCs w:val="21"/>
        </w:rPr>
        <w:t>монетарных</w:t>
      </w:r>
      <w:r>
        <w:rPr>
          <w:rFonts w:ascii="Verdana" w:hAnsi="Verdana"/>
          <w:color w:val="000000"/>
          <w:sz w:val="21"/>
          <w:szCs w:val="21"/>
        </w:rPr>
        <w:t> факторов в качестве основных макроэкономических ограничителей, не позволяющих реализовать функциональный потенциал отечественной банковской системы, определены высокие темпы инфляции, низкая степень монетизации экономики, дуализм денежной системы и долларизация в условиях валютной либерализации. К </w:t>
      </w:r>
      <w:r>
        <w:rPr>
          <w:rStyle w:val="afe"/>
          <w:rFonts w:ascii="Verdana" w:hAnsi="Verdana"/>
          <w:color w:val="000000"/>
          <w:sz w:val="21"/>
          <w:szCs w:val="21"/>
        </w:rPr>
        <w:t>нормативным</w:t>
      </w:r>
      <w:r>
        <w:rPr>
          <w:rFonts w:ascii="Verdana" w:hAnsi="Verdana"/>
          <w:color w:val="000000"/>
          <w:sz w:val="21"/>
          <w:szCs w:val="21"/>
        </w:rPr>
        <w:t> факторам отнесены слабая защита прав собственности, налоговое регулирование капиталообразования и инвестиционной активности в банковском секторе, которое дестимулирует перелив капитала в реальный сектор экономики, а также регулятивные требования к капиталу и управлению рисками, которые характеризуются процикличностью. Они способствует воспроизводству спекулятивной модели банковской деятельности, закреплению условий системной неустойчивости.</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азработана стратегия функционального развития в рамках многоуровневой банковской системы с выделением трех взаимосвязанных функциональных уровней: микро- (частные кредитные организации), мезо- (ведущие банки под контролем государства и финансовые госкорпорации) и макроуровень (национальные регуляторы финансовых рынков и мегарегулятор), как наиболее адекватная условиям российской экономики и задачам ее социально-экономического развития. Определены функции и характеристики каждого из уровней банковской системы, в том числе теоретически доказана </w:t>
      </w:r>
      <w:r>
        <w:rPr>
          <w:rFonts w:ascii="Verdana" w:hAnsi="Verdana"/>
          <w:color w:val="000000"/>
          <w:sz w:val="21"/>
          <w:szCs w:val="21"/>
        </w:rPr>
        <w:lastRenderedPageBreak/>
        <w:t>необходимость создания мегарегулятора, координирующего действия различных регуляторов национальных финансовых рынков (ЦБ РФ, ФСФР, ФССН и др.)</w:t>
      </w:r>
    </w:p>
    <w:p w:rsidR="00372818" w:rsidRDefault="00372818" w:rsidP="00D247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 подход к рассмотрению функций банков как финансовых посредников путем обоснования необходимости изучения не только экономических, но и социальной функции банков, что связано с дуализмом их деятельности как субъектов предпринимательской деятельности и институтов, выполняющих общественно значимые функции. Раскрыто содержание социальной функции банковской системы, в рамках которой выделяются мотивационная, регулятивно-поведенческая, защитная функции, функция «социального лифта», установлено, что социальные аспекты функциональной адекватности российской банковской системы охватывают социальные последствия банковской деятельности и социальную ответственность банковского бизнеса. В развитие теоретических основ исследования банковской системы показана необходимость рассмотрения социальной функции в качестве ключевого принципа системных исследований банковского сектора как общественно значимой структур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наиболее существенные результаты диссертационного исследован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стратегия функционального развития банковской системы, включающая комплекс условий, обеспечивающих развитие функциональных характеристик банковской системы и повышение степени ее функциональной адекватности задачам социально-экономического развития стран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теоретические и методологические подходы к исследованию функциональной адекватности банковской системы страны с формирующимися рынкам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гипотеза о взаимосвязи функциональных характеристик банковской системы с процессами концентрации и централизации банковского капитала.</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Теоретическая значимость</w:t>
      </w:r>
      <w:r>
        <w:rPr>
          <w:rFonts w:ascii="Verdana" w:hAnsi="Verdana"/>
          <w:color w:val="000000"/>
          <w:sz w:val="21"/>
          <w:szCs w:val="21"/>
        </w:rPr>
        <w:t xml:space="preserve"> диссертационного исследования заключается в развитии теории концентрации и централизации банковского капитала в современных условиях глобальной экономики и разработке концепции функционального развития банковской системы страны с формирующимися рынками. Результаты диссертационного исследования призваны способствовать решению ряда теоретико-методологических проблем, возникающих в процессе финансового посредничества. Результаты и выводы диссертации могут служить теоретико-методологической базой для развития исследований функциональной адекватности банковских систем, а также содействовать совершенствованию теории и методов управления банковским капиталом, дальнейших научных и прикладных </w:t>
      </w:r>
      <w:r>
        <w:rPr>
          <w:rFonts w:ascii="Verdana" w:hAnsi="Verdana"/>
          <w:color w:val="000000"/>
          <w:sz w:val="21"/>
          <w:szCs w:val="21"/>
        </w:rPr>
        <w:lastRenderedPageBreak/>
        <w:t>исследований функционирования банковской системы как важнейшего элемента национальной экономики.</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рактическая значимость</w:t>
      </w:r>
      <w:r>
        <w:rPr>
          <w:rFonts w:ascii="Verdana" w:hAnsi="Verdana"/>
          <w:color w:val="000000"/>
          <w:sz w:val="21"/>
          <w:szCs w:val="21"/>
        </w:rPr>
        <w:t> диссертационного исследования состоит в возможности его использования органами государственной власти при разработке стратегии развития национальной банковской системы и основных направлений совершенствования государственного регулирования финансового сектора экономик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по результатам исследования выводы и рекомендации могут использоваться кредитными организациями при разработке стратегий развития бизнеса, транснационализаци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могут применяться в программах высшего и послевузовского профессионального образования, в рамках магистерских программ и программ МВА, по направлениям и дисциплинам: «Экономическая теория», «Макроэкономика», «Банковское дело», «Деньги, кредит, банки», «Банковский менеджмент», «Организация деятельности коммерческого банка».</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w:t>
      </w:r>
      <w:r>
        <w:rPr>
          <w:rStyle w:val="af2"/>
          <w:rFonts w:ascii="Verdana" w:hAnsi="Verdana"/>
          <w:color w:val="000000"/>
          <w:sz w:val="21"/>
          <w:szCs w:val="21"/>
          <w:u w:val="single"/>
        </w:rPr>
        <w:t>пробация и внедрение результатов исследования</w:t>
      </w:r>
      <w:r>
        <w:rPr>
          <w:rStyle w:val="af2"/>
          <w:rFonts w:ascii="Verdana" w:hAnsi="Verdana"/>
          <w:color w:val="000000"/>
          <w:sz w:val="21"/>
          <w:szCs w:val="21"/>
        </w:rPr>
        <w:t>.</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были апробированы в ходе выступлений автора на VII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МЭСИ, 2008), международных научно-практических конференциях, проходивших в рамках VII и VIII Васильевских чтений в Российском государственном торгово-экономическом университете (2008 г. и 2009 г.), международной научно-практической конференции «Модель менеджмента для экономики, основанной на знаниях» (МЭСИ, 2009), межвузовском теоретико-методологическом семинаре научно-педагогических работников г. Москвы (АТ и СО, 2009), девятом международном научно-педагогическом конгрессе «Глобальный кризис и социальная сплоченность российского общества» (8 июня 2009, Москва), научном семинаре по проблемам финансов и банковского дела в Академии труда и социальных отношений и опубликованы в итоговых материалах этих семинаров и конференций.</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были использован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Ассоциацией российских банков в экспертно-аналитической работе;</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Академией труда и социальных отношений при разработке магистерских программ, других программ послевузовской профессиональной подготовки (аспирантура, Мастер делового администрирования) по направлениям «Банки и банковское дело», «Банковский менеджмент», «Международный бизнес».</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используются в учебном процессе в рамках дисциплин «Банковский менеджмент», «Банковское дело», «Деньги, кредит, банки», «Актуальные проблемы денежного обращения и кредита», «Деятельность финансовых посредников на финансовых рынках» при подготовке специалистов и магистров, а также на программах MBA в соответствующих структурах Академии труда и социальных отношений, Российского государственного социального университета, ряде других ВУЗов.</w:t>
      </w:r>
    </w:p>
    <w:p w:rsidR="00372818" w:rsidRDefault="00372818" w:rsidP="0037281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Диссертация состоит из введения, пяти глав, 20 параграфов, заключения, списка литературы и приложений.</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соответствии с п. 9.5 и 9.6 Паспорта номенклатуры специальностей научных работников (экономические науки) и соответствует специальности 08.00.10 – «Финансы, денежное обращение и кредит» (часть 2. Деньги, кредит и банковская деятельность).</w:t>
      </w:r>
    </w:p>
    <w:p w:rsidR="00372818" w:rsidRDefault="00372818" w:rsidP="0037281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капиталообразования и источники банковского капитал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л идеи К.Маркса в рамках воспроизводственной модели М.И. Туган-Барановский, сосредоточившийся в рамках макроэкономической теории на особенностях процессов накопления производительного и денежного капиталов, а также другие представители российской экономической школы, которой исторически присущ воспроизводственный, а не меновый подход к экономическому анализу.</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оспроизводственная модель капитала исходит из его прямой и обратной связи со всеми стадиями воспроизводства индивидуального и общественного капитала, их сопряженности, в то время как меновая модель концентрируется на меновых пропорциях, изменяющихся под влиянием спроса и предложения на рынках.</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о же время для большинства западных экономических теорий характерны отрицание стоимостной основы экономических категорий и преобладание меновых концепций, преувеличение роли сферы обращения и отношений перераспределения при недооценке производственных факторов развит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Меновые модели теории капитала получили распространение в XX веке в процессе перехода от классической политэкономии к теоретической и прикладной «экономике» и формировании трех основных направлений современной экономической теории: неоклассического, кейнсианского и институционального. В основе этого процесса лежало стремление деидеологизировать сферу экономических знаний.</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предметом анализа в меновых теоретических моделях являются меновые пропорции и их изменения под влиянием спроса и предложения капитала и других факторов производства. При этом качественный анализ экономических процессов заменен их количественным анализом. В этом случае логично использовать различные математические методы, позволяющие путем формализации экономических процессов оперировать величинами, находящимися в той или иной функциональной взаимозависимости. Для таких теоретических моделей характерна абсолютизация функционального подхода к описанию экономических процесс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остранению меновых теоретических концепций способствовало повышение роли и значения финансовых рынков, особенно во второй половине XX века. Появление альтернативных механизмов и инструментов аккумулирования и перераспределения капиталов, новых типов финансовых посредников существенным образом модифицировало многие макроэкономические процессы, определив перенаправление научных интересов и создав базу для новых экономических исследований.</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научные разработки в рамках воспроизводственного подхода затормозились. Произошло это, прежде всего, по причине их чрезмерной политизированности. В результате возник определенный перекос в пользу меновых концепций и игнорирование важных закономерностей, определяющих долговременные тенденции развития экономических систем.</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Литература, посвященная теории и анализу рынка капиталов в рамках меновой концепции основывается на ряде теоретических допусков, в частности, предполагается, что рынки являются эффективными, все активы на них справедливо </w:t>
      </w:r>
      <w:r>
        <w:rPr>
          <w:rFonts w:ascii="Verdana" w:hAnsi="Verdana"/>
          <w:color w:val="000000"/>
          <w:sz w:val="21"/>
          <w:szCs w:val="21"/>
        </w:rPr>
        <w:lastRenderedPageBreak/>
        <w:t>оцениваются на основе общедоступной информации, цены следуют случайному блужданию, а поведение инвесторов рационально. Однако дальнейшие исследования показали, что это не вполне соответствует реалиям современных рын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меновый подход предполагает использование линейных моделей. Такие модели вполне адекватны в условиях рыночного равновесия, однако существуют не только равновесные, но и неравновесные состояния рынков. Рассматриваемые рыночные концепции не объясняют падения финансовых рынков, и, что особенно важно, не могут их прогнозировать. Кроме того, реальное распределение многих рыночных параметров отличается от нормального (гауссовского). Как показали исследования финансового рынка, статистическое распределение доходности финансовых активов не является гауссовским, а представляет собой распределение Парето-Леви, имеющее бесконечную дисперсию. Это означает высокую вероятность значительных и непредсказуемых колебаний рыночных переменных, способных подорвать финансовую стабильность.</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ки объяснить различные явления, характерные для современных финансовых рынков, привели к появлению гипотез фрактального и когерентного рын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Б. Мандельброт, а вслед за ним Э. Петере указывают на фрактальную природу финансовых рынков. Э. Петере в работе «Хаос и порядок на рынке капиталов» отмечает, что именно фрактальная структура рынков порождает циклы и кризисы1. По его мнению, все количественные модели, базирующиеся на гипотезе эффективного рынка (САРМ, ценовая модель Блэка-Шоулза, арбитражная ценовая теория), упрощают реальность. Фрактальная теория предлагает более сложное с математической точки зрения моделирование рыночных ситуаций, однако его результаты оказались близки к практическому опыту.</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ипотеза когерентного рынка, предложенная Т. Веге в 1991, описывает оригинальную теоретическую схему для оценки эволюции риска во времени в зависимости от изменения внешних факторов и имеет важное прикладное значение. Гипотеза когерентного рынка доказывает, что, в зависимости от комбинации двух факторов - групповых настроений и фундаментальных смещений, - рынок будет находиться в одном из четырех возможных состояний: случайного блуждания, неустойчивого перехода, хаоса или когерентности2. В настоящее время </w:t>
      </w:r>
      <w:r>
        <w:rPr>
          <w:rFonts w:ascii="Verdana" w:hAnsi="Verdana"/>
          <w:color w:val="000000"/>
          <w:sz w:val="21"/>
          <w:szCs w:val="21"/>
        </w:rPr>
        <w:lastRenderedPageBreak/>
        <w:t>недостаточно эмпирических данных, которые подтвердили бы теоретические выводы данной гипотезы, что не отрицает ее значимости для развития теории финансовых рынков.</w:t>
      </w:r>
    </w:p>
    <w:p w:rsidR="00372818" w:rsidRDefault="00372818" w:rsidP="0037281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ификация, функций финансовых посредников в современных условиях и функциональные приоритеты в транзитивной экономике</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ах накопления капитала, ускорения процессов концентрации и централизации капитала важную роль играет финансовый рынок. Конечными покупателями и продавцами на финансовых рынках выступают три группы экономических субъектов: домашние хозяйства, фирмы и государство. Каждый из указанных субъектов в конкретный период времени может находиться в состоянии сбалансированности своего бюджета, его дефицита, или профицита. В последних двух случаях у экономических субъектов возникает либо потребность в заимствовании финансовых средств, либо возможность в размещении временно свободных средств на выгодных для себя условиях. Финансовые рынки, собственно, и предназначены для того, чтобы наиболее эффективно были учтены и реализованы интересы потенциальных продавцов и покупателей финансовых ресурсов. При этом большинство экономических агентов являются ресурсодефицитными, в отличие от домашних хозяйств, которые являются одним из немногих ресурсосберегающих субъектов экономики. В целях облегчения передачи избыточных денежных средств от одних экономических агентов другим на финансовых рынках сформировался институт финансовых посредни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распределение временно свободных денежных средств в рыночной экономике осуществляется с использованием механизмов прямого и косвенного финансирования. Прямое финансирование осуществляется с помощью институтов и инструментов первичного фондового рынка, косвенное - через банковскую систему.</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висимости от способа формирования ресурсной базы и принципов работы финансовых посредников выделяют депозитные и недепозитные институты. Банки относятся к группе депозитных институтов, для которых характерно привлечение в депозиты денежных средств клиентов на условиях возвратности и платности. Для банков как финансовых посредников характерен двойной обмен долговых обязательств. Банки привлекают ресурсы в обмен на собственные долговые обязательства, а полученные средства вкладывают от своего имени в долговые обязательства других экономических агентов. Банки - единственные </w:t>
      </w:r>
      <w:r>
        <w:rPr>
          <w:rFonts w:ascii="Verdana" w:hAnsi="Verdana"/>
          <w:color w:val="000000"/>
          <w:sz w:val="21"/>
          <w:szCs w:val="21"/>
        </w:rPr>
        <w:lastRenderedPageBreak/>
        <w:t>финансовые посредники, которые гарантируют не только возврат полной суммы долга клиентам, но и фиксированную доходность в виде договорных процентов по своим обязательствам. При этом риски инвестирования денег клиентов и связанные с ними убытки банк хеджирует, либо принимает на себя, распределяя среди своих акционер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банков как финансовых посредников заключается также в том, что, во-первых, они работают с менее ликвидными, нежели инструменты фондового рынка, формами финансовых контрактов (депозитами и кредитами), а, во-вторых, характеристики депозитных контрактов, заключаемых банками в качестве заемщиков, качественно отличаются от характеристик кредитных контрактов, в которых- банки выступают в роли кредиторов. Заметное отличие банков от других финансовых институтов легло в основу фундаментальной гипотезы, объясняющей причины существования банков. Согласно ей банки рассматриваются как финансовые посредники, осуществляющие трансформацию финансовых контракт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Группу недепозитных финансовых посредников формируют негосударственные пенсионные и инвестиционные фонды, другие финансовые организации, работающие в различных сегментах финансового рынка. Принципы их работы существенно отличаются от принципов работы банков, в том числе в части формирования ресурсной базы и управления рисками. По мере развития финансовых рынков возрастает значение, общее количество и разновидности финансовых посредников, конкуренция между ними увеличиваетс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преимуществом банков перед институтами фондового рынка является соблюдение банками принципа конфиденциальности при проведении операций с клиентами, в то время как на фондовом рынке все в большей степени ужесточаются требования по раскрытию информации. Институт банковской тайны, подвергшийся в последнее время критике, пока сохраняет свои позиции, банки гарантируют соблюдение тайны об операциях, счетах, вкладах своих клиентов и корреспондент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ость фундаментальных изменений экономической среды, получившее название «глобализация», наложило существенный отпечаток на деятельность финансовых посредников. Изменение условий функционирования банков во второй половине ХХ-го века не могло не отразиться на направлениях теоретического осмысления их деятельност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странение барьеров между внутренними и международными финансовыми рынками имело следствием резкий рост мобильности капиталов и высокую степень интегрированности финансовых систем. В результате возросло значение финансовых рынков в экономике, их влияние на общую экономическую конъюнктуру стало решающим. Все это определило возрастание роли и значения финансовых посредников и интереса к ним научного сообществ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и теоретическое обобщение роли и функций институтов финансовых рынков привело к появлению теории финансового посредничества, основу которой заложили труды Дж. Герли и Э. Шоу1. Они предложили трансформационную концепцию, суть которой состоит в том, что в ходе посреднической деятельности институты финансовых рынков преобразовывают рыночные обязательства в собственные. Тем самым, сберегатели и кредиторы косвенно, посредством приобретения финансовых инструментов посредника, участвуют во внешнем финансировании ресурсодефицитных субъектов экономической деятельности. При этом посредники-банки создают более привлекательные по уровню надежности, ликвидности и гарантированной доходности формы обязательств для своих кредиторов, принимая на себя риски неквалифицированного инвестирован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Дж. Герли и Э. Шоу отмечали, что такой двойной обмен обязательств имеет следствием их качественную трансформацию, которая и составляет главное содержание посреднической деятельности банков (прил.1). Их работы носили преимущественно макроэкономический характер.</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Несколько иной взгляд на специфику банков как финансовых посредников имел Дж. Тобин. Он пришел к выводу, что банки не отличаются принципиально от других финансовых посредников (например, инвестиционных фондов), имеющиеся различия определяются наличием резервных требований в банковских системах, тогда как динамика банковских депозитов и активов зависит от возможностей банков прибыльно размещать привлеченные средства.1 Поэтому объемы средств, привлекаемые банковской системой в депозиты, определяются, в конечном счете, конкуренцией между финансовыми посредниками и способностью банков предложить более выгодные условия, как владельцам свободных ресурсов, так и заемщикам.</w:t>
      </w:r>
    </w:p>
    <w:p w:rsidR="00372818" w:rsidRDefault="00372818" w:rsidP="0037281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Условия и особенности функционального развития </w:t>
      </w:r>
      <w:r>
        <w:rPr>
          <w:rFonts w:ascii="Verdana" w:hAnsi="Verdana"/>
          <w:color w:val="AC370B"/>
          <w:sz w:val="26"/>
          <w:szCs w:val="26"/>
        </w:rPr>
        <w:lastRenderedPageBreak/>
        <w:t>национальной банковской систем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ский капитал играет ключевую роль в системе финансовой интермедиации, поскольку обеспечивает обязательства банков и определяет их кредитный потенциал через систему обязательных нормативов. Надежное обеспечение обязательств финансовых посредников содействует росту доверия к ним экономических агентов и стимулирует аккумуляционную функцию банковской системы, а расширение масштабов банковского кредитования стимулирует инвестиционную активность и совокупный спрос в экономике. В результате рост банковского капитала создает основу для расширения трансформационной, а также эмиссионной функций банковской систем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Слабая капитальная база делает банковскую систему неустойчивой, уязвимой к изменениям рыночной конъюнктуры, кредитному, рыночному рискам, зависимой от краткосрочных макроэкономических условий ее функционирования. Стабильность банковской системы, ее устойчивость к шокам внешней среды как условие ее функциональной адекватности определяется наличием мощной капитальной базы. Кроме того, банковский капитал, будучи долгосрочным инвестиционным ресурсом, служит основой развития сети банковских учреждений, внедрения финансовых инноваций, обеспечения экономических агентов современными банковскими услугам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циональным приоритетом является устойчивый сбалансированный инновационный рост для обеспечения на этой основе достойного уровня жизни граждан и конкурентоспособности национальной экономики на международном уровне. Системное решение поставленных задач состоит в переходе российской экономики от экспортно-сырьевого к инновационному социально ориентированному типу развития . Для этого необходима продуманная стратегия диверсификации в направлении снижения зависимости от мировой конъюнктуры и внешних факторов роста в пользу современных инновационных производств с учетом национальных конкурентных преимуществ. Кроме того, реализация поставленных задач требует соответствующего финансирования, обеспечиваемого, в числе прочих источников, национальной банковской системой. В банковской сфере целевыми ориентирами, сформулированными в «Концепции долгосрочного социально-экономического развития Российской Федерации на период до 2020 года» являются: - повышение уровня банковского кредитования экономики с 40% ВВП в 2007 году до 70 - 75% ВВП в 2015 году и 80 - 85% ВВП в 2020 году; - повышение вклада банковского </w:t>
      </w:r>
      <w:r>
        <w:rPr>
          <w:rFonts w:ascii="Verdana" w:hAnsi="Verdana"/>
          <w:color w:val="000000"/>
          <w:sz w:val="21"/>
          <w:szCs w:val="21"/>
        </w:rPr>
        <w:lastRenderedPageBreak/>
        <w:t>сектора в финансирование инвестиций в основной капитал с 9,4% в 2007 году до 20 — 25% в 2020 году, в том числе благодаря развертыванию деятельности государственных институтов развития и усилению долгосрочной составляющей в банковском кредитовании.</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остью реализовать свои функции может только развития банковская система с мощным кредитным потенциалом. В отечественной научной литературе интересные исследования роли банков в развитии инвестиционных процессов провели К.Р. Тагирбеков и Л.Г. Паштова, потенциала развития и возможностей использования кредитно-инвестиционных ресурсов банков — A.M. Смулов , кредитного потенциала — И.Н. Рыкова. Их исследования показали, что кредитный потенциал банков имеет свойство проявлять асимметричную реакцию на положительные и отрицательные управленческие решения и воздействия внешней среды. Асимметричность проявляется в относительно высокой степени устойчивости к положительным, созидающим воздействиям, выражающейся в ослаблении реакции на них, в то время как негативные, разрушительные воздействия могут давать достаточно быстрый и ощутимый отрицательный эффект. Усилия, направленные на структурирование и поддержание эффективной деятельности банковской системы всегда больше тех, которые вызывают ее разрушение, поэтому добиться положительного эффекта от принимаемых мер всегда сложнее, чем нанести эквивалентный по масштабам ущерб. И.Н. Рыкова отмечает, что данное свойство кредитного потенциала является функцией его абсолютной величины: большая величина обеспечивает повышенную устойчивость к внешним воздействиям .</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а также другие исследования позволяют констатировать явно недостаточный уровень развития российской банковской системы и ее кредитного потенциала для решения вышеуказанных амбициозных задач, а также для обеспечения устойчивого функционирования самой банковской системы как стратегически важного сектора экономики. Это подтверждается и соответствующими макропоказателями: на начало 2008 г. активы российской банковской системы составляли 61,4% ВВП, капитал — 8,1% ВВП, кредиты нефинансовому сектору и физическим лицам — 37,3% ВВП. Для сравнения в Швейцарии совокупные активы банков составляют - 713 % ВВП, Франции - 382 %, Нидерландах - 378 %, Германии - 306 % , в Казахстане - 99% ВВП (табл. 1). Доля капитала российских банков в ВВП ниже, чем в Украине и Казахстане.</w:t>
      </w:r>
    </w:p>
    <w:p w:rsidR="00372818" w:rsidRDefault="00372818" w:rsidP="0037281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Современные тенденции в развитии процессов концентрации </w:t>
      </w:r>
      <w:r>
        <w:rPr>
          <w:rFonts w:ascii="Verdana" w:hAnsi="Verdana"/>
          <w:color w:val="AC370B"/>
          <w:sz w:val="26"/>
          <w:szCs w:val="26"/>
        </w:rPr>
        <w:lastRenderedPageBreak/>
        <w:t>российского банковского капитал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Улучшение макроэкономических показателей, экономический рост, политическая и финансовая стабилизация в стране привели к повышению суверенных кредитных рейтингов России, присваиваемых ведущими мировыми рейтинговыми агентствами, до инвестиционного уровня (2004 г.).</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ала совершенствоваться инфраструктура банковской системы. Еще в конце 90-х годов были созданы особые институты в форме государственных корпораций, призванные содействовать укреплению банковского сектора: Агентство ипотечного жилищного кредитования (АИЖК), Агентство по реструктуризации кредитных организаций (АРКО). Позднее, вместо АРКО, выполнившего свои функции, было создано Агентство по страхованию вкладов граждан (АСВ) в рамках формирующейся системы обязательного страхования вкладов, стали появляться бюро кредитных историй1, коллекторские агентств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сходили и качественные изменения, в значительной степени определившие характер развития национального банковского сектора в первом десятилетии ХХ1-го века, а также иные приоритеты этого развития: повышение эффективности и качества управления на микро- и макроуровне, формирование новых рынков банковских продуктов и услуг, транснационализация банковского капитала, оптимизация отношений собственности, совершенствование банковского регулирования в направлении перехода от контрольно-ревизионных функций к рыночному воздействию.</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степени адекватности воздействия регулятора на процессы, протекающие в отечественной банковской системе, проявившееся, в частности, в период кризиса ликвидности осенью 2007 г., постепенный переход Банка России от реактивных к превентивным действиям способствовали системному развитию и поддерживали опережающий рост банковского сектора, как по отношению к финансовым рынкам, так и экономике в целом.</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чинает формироваться новая модель функционирования банковской системы, в большей степени ориентированная на нефинансовый сектор экономики и сектор домашних хозяйств. Обостряется конкуренция на отдельных рынках банковских продуктов и услуг, происходит углубление специализации: выделяется группа инвестиционных банков, а также банков, активизировавших розничное и ипотечное кредитование. Логика развития розничного бизнеса потребовала </w:t>
      </w:r>
      <w:r>
        <w:rPr>
          <w:rFonts w:ascii="Verdana" w:hAnsi="Verdana"/>
          <w:color w:val="000000"/>
          <w:sz w:val="21"/>
          <w:szCs w:val="21"/>
        </w:rPr>
        <w:lastRenderedPageBreak/>
        <w:t>расширения и оптимизации филиальной сети, началась экспансия в регионы крупных частных банков.</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2004 г. произошли важные изменения, повлиявшие на условия функционирования банков. В рамках федерального бюджета был создан Стабилизационный фонд РФ, в котором стали аккумулироваться дополнительные доходы, связанные с высокими мировыми ценами на нефть. Началось выведение значительной части рублевой денежной массы за пределы рыночного механизма перераспределения капиталов в национальной финансовой системе, что потребовало ее замещения.</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 рамках второго цикла развития отечественной банковской системы (1999г. - 2008г.) был воспроизведен механизм, сформировавшийся в условиях предыдущего цикла: переход с внутренних (национальных) на внешние (зарубежные) источники, заложивший основу ускоренного спекулятивного роста банковской системы и системного кризис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В 1999г. - 2003г. ресурсы мировых рынков капитала были дорогими и недоступными для основной массы российских банков, поскольку одним из последствий кризиса 1998 г. стал подрыв доверия со стороны нерезидентов к обязательствам российских должников (в связи с невыполнением последними своих обязательств по срочным контрактам банков, ГКО и т. д.). В этих условиях российские банки вынуждены были ориентироваться на ограниченные внутренние источники ресурсов, что сдерживало темпы роста экономики и банковской системы.</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доступности рублевого фондирования (вследствие перехода на казначейскую систему исполнения бюджета, а также, позднее, в связи с созданием Стабилизационного фонда) при открытии мировых рынков капитала для ведущих российских банков привело к изменению структуры пассивов банковской системы и заложило основу системного дисбаланса.</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ериод с 2001г. по 2006 г. зарубежные активы банковского сектора России увеличились в 2,3 раза до 39 млрд. долл., тогда как обязательства выросли в 6 раз до 60 млрд. долл. США. Основным фактором роста внешних обязательств банков явились иностранные кредиты, прирост обязательств по которым за пятилетний период составил 32 млрд. долл. При этом на долю иностранных банков пришлось свыше 70% зарубежных активов и 65% обязательств российских банков, </w:t>
      </w:r>
      <w:r>
        <w:rPr>
          <w:rFonts w:ascii="Verdana" w:hAnsi="Verdana"/>
          <w:color w:val="000000"/>
          <w:sz w:val="21"/>
          <w:szCs w:val="21"/>
        </w:rPr>
        <w:lastRenderedPageBreak/>
        <w:t>а в общей сумме кредитов и займов, привлеченных российскими банками из-за рубежа, их доля доходила до 77% .</w:t>
      </w:r>
    </w:p>
    <w:p w:rsidR="00372818" w:rsidRDefault="00372818" w:rsidP="00372818">
      <w:pPr>
        <w:pStyle w:val="afffffffffffffffffffffffffff6"/>
        <w:shd w:val="clear" w:color="auto" w:fill="FFFFFF"/>
        <w:rPr>
          <w:rFonts w:ascii="Verdana" w:hAnsi="Verdana"/>
          <w:color w:val="000000"/>
          <w:sz w:val="21"/>
          <w:szCs w:val="21"/>
        </w:rPr>
      </w:pPr>
      <w:r>
        <w:rPr>
          <w:rFonts w:ascii="Verdana" w:hAnsi="Verdana"/>
          <w:color w:val="000000"/>
          <w:sz w:val="21"/>
          <w:szCs w:val="21"/>
        </w:rPr>
        <w:t>Быстрое расширение зарубежных заимствований определялось как более низкими, по сравнению с внутренним рынком, процентными ставками, так и благоприятной динамикой номинального обменного курса рубля к доллару. Массированный приток иностранного капитала в условиях благоприятной конъюнктуры мировых финансовых рынков в период 2004 г. - первой половины 2008 г. питал кредитную экспансию российских банков. В свою очередь расширение банковского кредитования обусловило увеличение спроса и рост цен на финансовые активы, и соответствующий рост капитализации национального фондового рынка</w:t>
      </w:r>
    </w:p>
    <w:p w:rsidR="00372818" w:rsidRPr="00372818" w:rsidRDefault="00372818" w:rsidP="00372818"/>
    <w:sectPr w:rsidR="00372818" w:rsidRPr="0037281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03" w:rsidRDefault="00D24703">
      <w:pPr>
        <w:spacing w:after="0" w:line="240" w:lineRule="auto"/>
      </w:pPr>
      <w:r>
        <w:separator/>
      </w:r>
    </w:p>
  </w:endnote>
  <w:endnote w:type="continuationSeparator" w:id="0">
    <w:p w:rsidR="00D24703" w:rsidRDefault="00D2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03" w:rsidRDefault="00D24703">
      <w:pPr>
        <w:spacing w:after="0" w:line="240" w:lineRule="auto"/>
      </w:pPr>
      <w:r>
        <w:separator/>
      </w:r>
    </w:p>
  </w:footnote>
  <w:footnote w:type="continuationSeparator" w:id="0">
    <w:p w:rsidR="00D24703" w:rsidRDefault="00D24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631DC9"/>
    <w:multiLevelType w:val="multilevel"/>
    <w:tmpl w:val="A27E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703"/>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D1F0-5690-4859-A99A-5E2B8BED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23</Pages>
  <Words>7470</Words>
  <Characters>4258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7</cp:revision>
  <cp:lastPrinted>2009-02-06T05:36:00Z</cp:lastPrinted>
  <dcterms:created xsi:type="dcterms:W3CDTF">2019-08-08T20:07:00Z</dcterms:created>
  <dcterms:modified xsi:type="dcterms:W3CDTF">2019-08-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